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79303" w14:textId="77777777" w:rsidR="003E53FD" w:rsidRPr="003E53FD" w:rsidRDefault="00EE2CDA" w:rsidP="003E53FD">
      <w:pPr>
        <w:rPr>
          <w:rFonts w:ascii="Times New Roman" w:hAnsi="Times New Roman" w:cs="Times New Roman"/>
          <w:b/>
          <w:sz w:val="24"/>
          <w:szCs w:val="24"/>
        </w:rPr>
      </w:pPr>
      <w:r w:rsidRPr="003E53FD">
        <w:rPr>
          <w:rFonts w:ascii="Times New Roman" w:hAnsi="Times New Roman" w:cs="Times New Roman"/>
          <w:b/>
        </w:rPr>
        <w:t>PARENT’S AUTHORIZATION</w:t>
      </w:r>
    </w:p>
    <w:p w14:paraId="789FCDB3" w14:textId="77777777" w:rsidR="00DD59F9" w:rsidRPr="003E53FD" w:rsidRDefault="00DD59F9" w:rsidP="003E53FD">
      <w:pPr>
        <w:rPr>
          <w:rFonts w:ascii="Times New Roman" w:hAnsi="Times New Roman" w:cs="Times New Roman"/>
          <w:b/>
          <w:sz w:val="24"/>
          <w:szCs w:val="24"/>
        </w:rPr>
      </w:pPr>
      <w:r w:rsidRPr="003E53FD">
        <w:rPr>
          <w:rFonts w:ascii="Times New Roman" w:hAnsi="Times New Roman" w:cs="Times New Roman"/>
          <w:b/>
          <w:sz w:val="24"/>
          <w:szCs w:val="24"/>
        </w:rPr>
        <w:t>Note: All Medication must be in original labeled container.</w:t>
      </w:r>
    </w:p>
    <w:p w14:paraId="25A356B9" w14:textId="77777777" w:rsidR="00687321" w:rsidRPr="003E53FD" w:rsidRDefault="00687321" w:rsidP="00253A9F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0948" w:type="dxa"/>
        <w:tblInd w:w="-881" w:type="dxa"/>
        <w:tblLook w:val="04A0" w:firstRow="1" w:lastRow="0" w:firstColumn="1" w:lastColumn="0" w:noHBand="0" w:noVBand="1"/>
      </w:tblPr>
      <w:tblGrid>
        <w:gridCol w:w="2957"/>
        <w:gridCol w:w="2991"/>
        <w:gridCol w:w="2500"/>
        <w:gridCol w:w="2500"/>
      </w:tblGrid>
      <w:tr w:rsidR="006C2C27" w:rsidRPr="003E53FD" w14:paraId="47DCBEC3" w14:textId="77777777" w:rsidTr="00DD59F9">
        <w:trPr>
          <w:trHeight w:val="673"/>
        </w:trPr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314" w14:textId="77777777" w:rsidR="006C2C27" w:rsidRPr="003E53FD" w:rsidRDefault="006C2C27" w:rsidP="00DD59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3FD">
              <w:rPr>
                <w:rFonts w:ascii="Times New Roman" w:hAnsi="Times New Roman" w:cs="Times New Roman"/>
                <w:b/>
                <w:sz w:val="28"/>
                <w:szCs w:val="28"/>
              </w:rPr>
              <w:t>Name of Child to Receive Medication:</w:t>
            </w:r>
          </w:p>
        </w:tc>
      </w:tr>
      <w:tr w:rsidR="00EE2CDA" w:rsidRPr="003E53FD" w14:paraId="3D1BC28A" w14:textId="77777777" w:rsidTr="003E53FD">
        <w:trPr>
          <w:trHeight w:val="740"/>
        </w:trPr>
        <w:tc>
          <w:tcPr>
            <w:tcW w:w="2957" w:type="dxa"/>
            <w:tcBorders>
              <w:top w:val="single" w:sz="4" w:space="0" w:color="auto"/>
            </w:tcBorders>
          </w:tcPr>
          <w:p w14:paraId="7A8F1707" w14:textId="77777777" w:rsidR="00EE2CDA" w:rsidRPr="003E53FD" w:rsidRDefault="00C46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Prescribing Physician: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5E735FBA" w14:textId="77777777" w:rsidR="00EE2CDA" w:rsidRPr="003E53FD" w:rsidRDefault="00C46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Prescription No.: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</w:tcBorders>
          </w:tcPr>
          <w:p w14:paraId="0B2C49E6" w14:textId="77777777" w:rsidR="00EE2CDA" w:rsidRPr="003E53FD" w:rsidRDefault="00C46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Name of Medication:</w:t>
            </w:r>
          </w:p>
        </w:tc>
      </w:tr>
      <w:tr w:rsidR="003E53FD" w:rsidRPr="003E53FD" w14:paraId="37BB1F2E" w14:textId="77777777" w:rsidTr="00315F47">
        <w:trPr>
          <w:trHeight w:val="978"/>
        </w:trPr>
        <w:tc>
          <w:tcPr>
            <w:tcW w:w="2957" w:type="dxa"/>
          </w:tcPr>
          <w:p w14:paraId="6D02F4A2" w14:textId="77777777" w:rsidR="003E53FD" w:rsidRPr="003E53FD" w:rsidRDefault="003E5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Dosage:</w:t>
            </w:r>
          </w:p>
          <w:p w14:paraId="256FD627" w14:textId="77777777" w:rsidR="003E53FD" w:rsidRPr="003E53FD" w:rsidRDefault="003E5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91" w:type="dxa"/>
          </w:tcPr>
          <w:p w14:paraId="4E774DD7" w14:textId="77777777" w:rsidR="003E53FD" w:rsidRPr="003E53FD" w:rsidRDefault="003E5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When to Give:</w:t>
            </w:r>
          </w:p>
        </w:tc>
        <w:tc>
          <w:tcPr>
            <w:tcW w:w="2500" w:type="dxa"/>
          </w:tcPr>
          <w:p w14:paraId="51F2095F" w14:textId="77777777" w:rsidR="003E53FD" w:rsidRPr="003E53FD" w:rsidRDefault="003E5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4"/>
                <w:szCs w:val="26"/>
              </w:rPr>
              <w:t>Continue Medication Until:</w:t>
            </w:r>
          </w:p>
        </w:tc>
        <w:tc>
          <w:tcPr>
            <w:tcW w:w="2500" w:type="dxa"/>
          </w:tcPr>
          <w:p w14:paraId="4D5E5A4D" w14:textId="77777777" w:rsidR="003E53FD" w:rsidRPr="003E53FD" w:rsidRDefault="003E53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Expiration Date:</w:t>
            </w:r>
          </w:p>
        </w:tc>
      </w:tr>
      <w:tr w:rsidR="00EE2CDA" w:rsidRPr="003E53FD" w14:paraId="4460F6A3" w14:textId="77777777" w:rsidTr="003E53FD">
        <w:trPr>
          <w:trHeight w:val="708"/>
        </w:trPr>
        <w:tc>
          <w:tcPr>
            <w:tcW w:w="2957" w:type="dxa"/>
          </w:tcPr>
          <w:p w14:paraId="20A7EE12" w14:textId="77777777" w:rsidR="00EE2CDA" w:rsidRPr="003E53FD" w:rsidRDefault="00C46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Route:</w:t>
            </w:r>
          </w:p>
        </w:tc>
        <w:tc>
          <w:tcPr>
            <w:tcW w:w="2991" w:type="dxa"/>
          </w:tcPr>
          <w:p w14:paraId="6564F184" w14:textId="77777777" w:rsidR="00EE2CDA" w:rsidRPr="003E53FD" w:rsidRDefault="00C46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Storage Conditions:</w:t>
            </w:r>
          </w:p>
        </w:tc>
        <w:tc>
          <w:tcPr>
            <w:tcW w:w="5000" w:type="dxa"/>
            <w:gridSpan w:val="2"/>
          </w:tcPr>
          <w:p w14:paraId="6C925202" w14:textId="77777777" w:rsidR="00EE2CDA" w:rsidRPr="003E53FD" w:rsidRDefault="00C46D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3FD">
              <w:rPr>
                <w:rFonts w:ascii="Times New Roman" w:hAnsi="Times New Roman" w:cs="Times New Roman"/>
                <w:b/>
                <w:sz w:val="26"/>
                <w:szCs w:val="26"/>
              </w:rPr>
              <w:t>Special Instructions:</w:t>
            </w:r>
          </w:p>
        </w:tc>
      </w:tr>
    </w:tbl>
    <w:p w14:paraId="56E291DF" w14:textId="77777777" w:rsidR="00DD59F9" w:rsidRPr="003E53FD" w:rsidRDefault="003E53FD" w:rsidP="00DD59F9">
      <w:pPr>
        <w:rPr>
          <w:rFonts w:ascii="Times New Roman" w:hAnsi="Times New Roman" w:cs="Times New Roman"/>
          <w:b/>
          <w:sz w:val="24"/>
          <w:szCs w:val="24"/>
        </w:rPr>
      </w:pPr>
      <w:r w:rsidRPr="003E53FD">
        <w:rPr>
          <w:rFonts w:ascii="Times New Roman" w:hAnsi="Times New Roman" w:cs="Times New Roman"/>
          <w:b/>
          <w:sz w:val="24"/>
          <w:szCs w:val="24"/>
        </w:rPr>
        <w:br/>
      </w:r>
      <w:r w:rsidR="00DD59F9" w:rsidRPr="003E53FD">
        <w:rPr>
          <w:rFonts w:ascii="Times New Roman" w:hAnsi="Times New Roman" w:cs="Times New Roman"/>
          <w:b/>
          <w:sz w:val="24"/>
          <w:szCs w:val="24"/>
        </w:rPr>
        <w:t xml:space="preserve">Signature of Staff </w:t>
      </w:r>
      <w:r w:rsidRPr="003E53FD">
        <w:rPr>
          <w:rFonts w:ascii="Times New Roman" w:hAnsi="Times New Roman" w:cs="Times New Roman"/>
          <w:b/>
          <w:sz w:val="24"/>
          <w:szCs w:val="24"/>
        </w:rPr>
        <w:t>who received and</w:t>
      </w:r>
      <w:r w:rsidR="00DD59F9" w:rsidRPr="003E53FD">
        <w:rPr>
          <w:rFonts w:ascii="Times New Roman" w:hAnsi="Times New Roman" w:cs="Times New Roman"/>
          <w:b/>
          <w:sz w:val="24"/>
          <w:szCs w:val="24"/>
        </w:rPr>
        <w:t xml:space="preserve"> approv</w:t>
      </w:r>
      <w:r w:rsidRPr="003E53FD">
        <w:rPr>
          <w:rFonts w:ascii="Times New Roman" w:hAnsi="Times New Roman" w:cs="Times New Roman"/>
          <w:b/>
          <w:sz w:val="24"/>
          <w:szCs w:val="24"/>
        </w:rPr>
        <w:t xml:space="preserve">ed </w:t>
      </w:r>
      <w:r w:rsidR="00DD59F9" w:rsidRPr="003E53FD">
        <w:rPr>
          <w:rFonts w:ascii="Times New Roman" w:hAnsi="Times New Roman" w:cs="Times New Roman"/>
          <w:b/>
          <w:sz w:val="24"/>
          <w:szCs w:val="24"/>
        </w:rPr>
        <w:t>medication form: ______________________</w:t>
      </w:r>
      <w:r w:rsidRPr="003E53FD">
        <w:rPr>
          <w:rFonts w:ascii="Times New Roman" w:hAnsi="Times New Roman" w:cs="Times New Roman"/>
          <w:b/>
          <w:sz w:val="24"/>
          <w:szCs w:val="24"/>
        </w:rPr>
        <w:t>_</w:t>
      </w:r>
    </w:p>
    <w:p w14:paraId="4D02FCDD" w14:textId="77777777" w:rsidR="004F50C1" w:rsidRPr="003E53FD" w:rsidRDefault="004F50C1" w:rsidP="00DD59F9">
      <w:pPr>
        <w:pStyle w:val="NoSpacing"/>
        <w:ind w:left="4320"/>
        <w:rPr>
          <w:rFonts w:ascii="Times New Roman" w:hAnsi="Times New Roman" w:cs="Times New Roman"/>
        </w:rPr>
      </w:pPr>
      <w:r w:rsidRPr="003E53FD">
        <w:rPr>
          <w:rFonts w:ascii="Times New Roman" w:hAnsi="Times New Roman" w:cs="Times New Roman"/>
        </w:rPr>
        <w:t>______________________________________</w:t>
      </w:r>
      <w:r w:rsidR="00000714" w:rsidRPr="003E53FD">
        <w:rPr>
          <w:rFonts w:ascii="Times New Roman" w:hAnsi="Times New Roman" w:cs="Times New Roman"/>
        </w:rPr>
        <w:t>_______</w:t>
      </w:r>
    </w:p>
    <w:p w14:paraId="06AB96DC" w14:textId="77777777" w:rsidR="004F50C1" w:rsidRPr="003E53FD" w:rsidRDefault="00DD59F9" w:rsidP="004F50C1">
      <w:pPr>
        <w:pStyle w:val="NoSpacing"/>
        <w:rPr>
          <w:rFonts w:ascii="Times New Roman" w:hAnsi="Times New Roman" w:cs="Times New Roman"/>
          <w:b/>
        </w:rPr>
      </w:pPr>
      <w:r w:rsidRPr="003E53FD">
        <w:rPr>
          <w:rFonts w:ascii="Times New Roman" w:hAnsi="Times New Roman" w:cs="Times New Roman"/>
        </w:rPr>
        <w:tab/>
      </w:r>
      <w:r w:rsidRPr="003E53FD">
        <w:rPr>
          <w:rFonts w:ascii="Times New Roman" w:hAnsi="Times New Roman" w:cs="Times New Roman"/>
        </w:rPr>
        <w:tab/>
      </w:r>
      <w:r w:rsidRPr="003E53FD">
        <w:rPr>
          <w:rFonts w:ascii="Times New Roman" w:hAnsi="Times New Roman" w:cs="Times New Roman"/>
        </w:rPr>
        <w:tab/>
      </w:r>
      <w:r w:rsidRPr="003E53FD">
        <w:rPr>
          <w:rFonts w:ascii="Times New Roman" w:hAnsi="Times New Roman" w:cs="Times New Roman"/>
        </w:rPr>
        <w:tab/>
      </w:r>
      <w:r w:rsidRPr="003E53FD">
        <w:rPr>
          <w:rFonts w:ascii="Times New Roman" w:hAnsi="Times New Roman" w:cs="Times New Roman"/>
        </w:rPr>
        <w:tab/>
      </w:r>
      <w:r w:rsidRPr="003E53FD">
        <w:rPr>
          <w:rFonts w:ascii="Times New Roman" w:hAnsi="Times New Roman" w:cs="Times New Roman"/>
        </w:rPr>
        <w:tab/>
      </w:r>
      <w:r w:rsidR="004F50C1" w:rsidRPr="003E53FD">
        <w:rPr>
          <w:rFonts w:ascii="Times New Roman" w:hAnsi="Times New Roman" w:cs="Times New Roman"/>
          <w:b/>
        </w:rPr>
        <w:t xml:space="preserve">Signature-Parent or Guardian </w:t>
      </w:r>
      <w:r w:rsidR="004F50C1" w:rsidRPr="003E53FD">
        <w:rPr>
          <w:rFonts w:ascii="Times New Roman" w:hAnsi="Times New Roman" w:cs="Times New Roman"/>
          <w:b/>
        </w:rPr>
        <w:tab/>
      </w:r>
      <w:r w:rsidR="004F50C1" w:rsidRPr="003E53FD">
        <w:rPr>
          <w:rFonts w:ascii="Times New Roman" w:hAnsi="Times New Roman" w:cs="Times New Roman"/>
          <w:b/>
        </w:rPr>
        <w:tab/>
        <w:t>Date</w:t>
      </w:r>
    </w:p>
    <w:p w14:paraId="7FC730F6" w14:textId="77777777" w:rsidR="004F50C1" w:rsidRPr="003E53FD" w:rsidRDefault="004F50C1" w:rsidP="004F50C1">
      <w:pPr>
        <w:pStyle w:val="NoSpacing"/>
        <w:rPr>
          <w:rFonts w:ascii="Times New Roman" w:hAnsi="Times New Roman" w:cs="Times New Roman"/>
          <w:b/>
        </w:rPr>
      </w:pPr>
      <w:r w:rsidRPr="003E53FD">
        <w:rPr>
          <w:rFonts w:ascii="Times New Roman" w:hAnsi="Times New Roman" w:cs="Times New Roman"/>
          <w:b/>
        </w:rPr>
        <w:t>CAREGIVER’S RECORD</w:t>
      </w:r>
      <w:r w:rsidRPr="003E53FD">
        <w:rPr>
          <w:rFonts w:ascii="Times New Roman" w:hAnsi="Times New Roman" w:cs="Times New Roman"/>
          <w:b/>
        </w:rPr>
        <w:tab/>
      </w:r>
      <w:r w:rsidRPr="003E53FD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1232" w:type="dxa"/>
        <w:tblInd w:w="-902" w:type="dxa"/>
        <w:tblLook w:val="04A0" w:firstRow="1" w:lastRow="0" w:firstColumn="1" w:lastColumn="0" w:noHBand="0" w:noVBand="1"/>
      </w:tblPr>
      <w:tblGrid>
        <w:gridCol w:w="1891"/>
        <w:gridCol w:w="2962"/>
        <w:gridCol w:w="1870"/>
        <w:gridCol w:w="2493"/>
        <w:gridCol w:w="2016"/>
      </w:tblGrid>
      <w:tr w:rsidR="00054093" w:rsidRPr="003E53FD" w14:paraId="57B79A2D" w14:textId="77777777" w:rsidTr="00DD59F9">
        <w:trPr>
          <w:trHeight w:val="274"/>
        </w:trPr>
        <w:tc>
          <w:tcPr>
            <w:tcW w:w="1891" w:type="dxa"/>
            <w:vAlign w:val="bottom"/>
          </w:tcPr>
          <w:p w14:paraId="17AE52AB" w14:textId="77777777" w:rsidR="00054093" w:rsidRPr="003E53FD" w:rsidRDefault="00CB3D44" w:rsidP="000540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962" w:type="dxa"/>
          </w:tcPr>
          <w:p w14:paraId="15A622FF" w14:textId="77777777" w:rsidR="00CB3D44" w:rsidRPr="003E53FD" w:rsidRDefault="00CB3D44" w:rsidP="003E53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of </w:t>
            </w:r>
            <w:r w:rsidR="003E53FD" w:rsidRPr="003E53FD">
              <w:rPr>
                <w:rFonts w:ascii="Times New Roman" w:hAnsi="Times New Roman" w:cs="Times New Roman"/>
                <w:b/>
                <w:sz w:val="24"/>
                <w:szCs w:val="24"/>
              </w:rPr>
              <w:t>Last Home Dosage</w:t>
            </w:r>
          </w:p>
        </w:tc>
        <w:tc>
          <w:tcPr>
            <w:tcW w:w="1870" w:type="dxa"/>
            <w:vAlign w:val="bottom"/>
          </w:tcPr>
          <w:p w14:paraId="21993EF2" w14:textId="77777777" w:rsidR="00054093" w:rsidRPr="003E53FD" w:rsidRDefault="00054093" w:rsidP="000540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D">
              <w:rPr>
                <w:rFonts w:ascii="Times New Roman" w:hAnsi="Times New Roman" w:cs="Times New Roman"/>
                <w:b/>
                <w:sz w:val="24"/>
                <w:szCs w:val="24"/>
              </w:rPr>
              <w:t>Dosage</w:t>
            </w:r>
          </w:p>
        </w:tc>
        <w:tc>
          <w:tcPr>
            <w:tcW w:w="2493" w:type="dxa"/>
            <w:vAlign w:val="bottom"/>
          </w:tcPr>
          <w:p w14:paraId="0F108722" w14:textId="77777777" w:rsidR="00054093" w:rsidRPr="003E53FD" w:rsidRDefault="00054093" w:rsidP="000540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016" w:type="dxa"/>
            <w:vAlign w:val="bottom"/>
          </w:tcPr>
          <w:p w14:paraId="081CE631" w14:textId="77777777" w:rsidR="00054093" w:rsidRPr="003E53FD" w:rsidRDefault="00054093" w:rsidP="0005409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3FD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</w:tr>
      <w:tr w:rsidR="00054093" w:rsidRPr="003E53FD" w14:paraId="6426B208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39A288E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2B6B474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4D9B746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5FCE1B17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00F2229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3C616D5A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3B88C44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08DFE31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1018B644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1F15034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042C8E72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0DDC67E2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00ACE98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048836C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78AAAD2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46C2EC8D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3EF9BD35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36EF856A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5B8A0378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58B3FF8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0C5F2F05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3A9B9D25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7EE87578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5FB6CFD1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1DDE0110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68DB7636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4652E6A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7568A515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4A920AD8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9F9" w:rsidRPr="003E53FD" w14:paraId="643170C5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034F6C7B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19015F36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64AE5AC2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0FDCA18A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1E2DF58A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6C68B090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57C013E6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7EC852B1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66193EF8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719194D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7909149C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400D547E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074A62F3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4BC2C7A3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0A719D5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43AF013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2BCF055C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4C0A914C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5A6F36D8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7797EAD6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1A1902F0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4C9279F1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2A5CFAB4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9F9" w:rsidRPr="003E53FD" w14:paraId="373471EC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4C74FC81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3F07D048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29CE37D1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674028B6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2366BB84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346A48F6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720342B3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0222B050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07D2941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34887547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7207E85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5AC8D4DF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6C7DC953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30A16BB1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3BAD2690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7CAD442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1E1D0801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4E364D79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659B45ED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10D689E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1175904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662DBFF3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0429AF4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9F9" w:rsidRPr="003E53FD" w14:paraId="620C3DC8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1446FF84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02C5154B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5DCE8369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56943095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0E18A204" w14:textId="77777777" w:rsidR="00DD59F9" w:rsidRPr="003E53FD" w:rsidRDefault="00DD59F9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24032499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0AAB02B1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5D92FC64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6AE97C17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1A4A708C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34CC7DC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5688282A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279FD67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39F3D871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5AC343E3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10103755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59275F84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41205705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4079AB99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16B8EC58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4F4FA4B0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3D6DE109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3B5EDBB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4E30886F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10B73C9A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609C94F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720CC530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6EF5B85F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63AF111E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093" w:rsidRPr="003E53FD" w14:paraId="2155AD44" w14:textId="77777777" w:rsidTr="003E53FD">
        <w:trPr>
          <w:trHeight w:val="283"/>
        </w:trPr>
        <w:tc>
          <w:tcPr>
            <w:tcW w:w="1891" w:type="dxa"/>
            <w:vAlign w:val="bottom"/>
          </w:tcPr>
          <w:p w14:paraId="36EEF0AD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2" w:type="dxa"/>
          </w:tcPr>
          <w:p w14:paraId="0793FB56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vAlign w:val="bottom"/>
          </w:tcPr>
          <w:p w14:paraId="531DC797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3" w:type="dxa"/>
            <w:vAlign w:val="bottom"/>
          </w:tcPr>
          <w:p w14:paraId="387ED249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6" w:type="dxa"/>
            <w:vAlign w:val="bottom"/>
          </w:tcPr>
          <w:p w14:paraId="7455F99B" w14:textId="77777777" w:rsidR="00054093" w:rsidRPr="003E53FD" w:rsidRDefault="00054093" w:rsidP="004F50C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EE4CA37" w14:textId="77777777" w:rsidR="00DD59F9" w:rsidRPr="003E53FD" w:rsidRDefault="00DD59F9" w:rsidP="00253A9F">
      <w:pPr>
        <w:pStyle w:val="NoSpacing"/>
        <w:rPr>
          <w:rFonts w:ascii="Times New Roman" w:hAnsi="Times New Roman" w:cs="Times New Roman"/>
          <w:b/>
        </w:rPr>
      </w:pPr>
    </w:p>
    <w:p w14:paraId="5A2E88E1" w14:textId="77777777" w:rsidR="00253A9F" w:rsidRPr="003E53FD" w:rsidRDefault="00253A9F" w:rsidP="00253A9F">
      <w:pPr>
        <w:pStyle w:val="NoSpacing"/>
        <w:rPr>
          <w:rFonts w:ascii="Times New Roman" w:hAnsi="Times New Roman" w:cs="Times New Roman"/>
          <w:b/>
        </w:rPr>
      </w:pPr>
      <w:r w:rsidRPr="003E53FD">
        <w:rPr>
          <w:rFonts w:ascii="Times New Roman" w:hAnsi="Times New Roman" w:cs="Times New Roman"/>
          <w:b/>
        </w:rPr>
        <w:t>Parent's Initial when Medication is sent home:</w:t>
      </w:r>
      <w:r w:rsidR="003E53FD" w:rsidRPr="003E53FD">
        <w:rPr>
          <w:rFonts w:ascii="Times New Roman" w:hAnsi="Times New Roman" w:cs="Times New Roman"/>
          <w:b/>
        </w:rPr>
        <w:t xml:space="preserve"> ________________________</w:t>
      </w:r>
    </w:p>
    <w:sectPr w:rsidR="00253A9F" w:rsidRPr="003E53FD" w:rsidSect="00DD5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7C9C" w14:textId="77777777" w:rsidR="00CB7B26" w:rsidRDefault="00CB7B26" w:rsidP="00EE2CDA">
      <w:pPr>
        <w:spacing w:after="0" w:line="240" w:lineRule="auto"/>
      </w:pPr>
      <w:r>
        <w:separator/>
      </w:r>
    </w:p>
  </w:endnote>
  <w:endnote w:type="continuationSeparator" w:id="0">
    <w:p w14:paraId="11A99F20" w14:textId="77777777" w:rsidR="00CB7B26" w:rsidRDefault="00CB7B26" w:rsidP="00EE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8F408" w14:textId="77777777" w:rsidR="000B277E" w:rsidRDefault="000B27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8EC1" w14:textId="77777777" w:rsidR="00CB7B26" w:rsidRDefault="00CB7B26">
    <w:pPr>
      <w:pStyle w:val="Footer"/>
    </w:pPr>
    <w:r>
      <w:t xml:space="preserve">Created: </w:t>
    </w:r>
    <w:r w:rsidR="002F283C">
      <w:t>September 2016</w:t>
    </w:r>
  </w:p>
  <w:p w14:paraId="1B423D4F" w14:textId="77777777" w:rsidR="00054093" w:rsidRDefault="000540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8770E" w14:textId="77777777" w:rsidR="000B277E" w:rsidRDefault="000B27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04F7" w14:textId="77777777" w:rsidR="00CB7B26" w:rsidRDefault="00CB7B26" w:rsidP="00EE2CDA">
      <w:pPr>
        <w:spacing w:after="0" w:line="240" w:lineRule="auto"/>
      </w:pPr>
      <w:r>
        <w:separator/>
      </w:r>
    </w:p>
  </w:footnote>
  <w:footnote w:type="continuationSeparator" w:id="0">
    <w:p w14:paraId="3F42A575" w14:textId="77777777" w:rsidR="00CB7B26" w:rsidRDefault="00CB7B26" w:rsidP="00EE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9C6127E36C175742B880F62F11E4FA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D0DCDE" w14:textId="77777777" w:rsidR="000B277E" w:rsidRPr="005E04E9" w:rsidRDefault="000B27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 xml:space="preserve">Doodle Bug Learning Center 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65E49E00D5EF5428EEB0FAFBADF31C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EB61A13" w14:textId="670F2A8E" w:rsidR="000B277E" w:rsidRPr="005E04E9" w:rsidRDefault="000B27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 xml:space="preserve">Medication Authorization Form </w:t>
        </w:r>
      </w:p>
    </w:sdtContent>
  </w:sdt>
  <w:p w14:paraId="6B13142E" w14:textId="77777777" w:rsidR="000B277E" w:rsidRDefault="000B27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33355947"/>
      <w:placeholder>
        <w:docPart w:val="7EB188B8C0AB094B8CDB05FCD8B903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F5424A" w14:textId="77777777" w:rsidR="000B277E" w:rsidRPr="005E04E9" w:rsidRDefault="000B27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Doodle Bug Learning Center </w:t>
        </w:r>
      </w:p>
    </w:sdtContent>
  </w:sdt>
  <w:sdt>
    <w:sdtPr>
      <w:rPr>
        <w:rFonts w:ascii="Cambria" w:hAnsi="Cambria"/>
      </w:rPr>
      <w:alias w:val="Date"/>
      <w:id w:val="1205981995"/>
      <w:placeholder>
        <w:docPart w:val="00428583FDE9404F8E65325B00E57D9C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9FD065F" w14:textId="77777777" w:rsidR="000B277E" w:rsidRPr="005E04E9" w:rsidRDefault="000B277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Medication Authorization Form </w:t>
        </w:r>
      </w:p>
    </w:sdtContent>
  </w:sdt>
  <w:p w14:paraId="3AEA3D29" w14:textId="77777777" w:rsidR="00CB7B26" w:rsidRPr="00DD59F9" w:rsidRDefault="00CB7B26" w:rsidP="00DD59F9">
    <w:pPr>
      <w:pStyle w:val="Header"/>
      <w:rPr>
        <w:b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B62B" w14:textId="77777777" w:rsidR="000B277E" w:rsidRDefault="000B2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DA"/>
    <w:rsid w:val="00000714"/>
    <w:rsid w:val="00054093"/>
    <w:rsid w:val="00082C3C"/>
    <w:rsid w:val="000B277E"/>
    <w:rsid w:val="00253A9F"/>
    <w:rsid w:val="002A3CA9"/>
    <w:rsid w:val="002F283C"/>
    <w:rsid w:val="0039053A"/>
    <w:rsid w:val="003E53FD"/>
    <w:rsid w:val="004A0137"/>
    <w:rsid w:val="004F50C1"/>
    <w:rsid w:val="00687321"/>
    <w:rsid w:val="006C2C27"/>
    <w:rsid w:val="00840718"/>
    <w:rsid w:val="00903886"/>
    <w:rsid w:val="00B84644"/>
    <w:rsid w:val="00C46D46"/>
    <w:rsid w:val="00CB3D44"/>
    <w:rsid w:val="00CB7B26"/>
    <w:rsid w:val="00D712B7"/>
    <w:rsid w:val="00DD59F9"/>
    <w:rsid w:val="00EE2CDA"/>
    <w:rsid w:val="00F1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662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DA"/>
  </w:style>
  <w:style w:type="paragraph" w:styleId="Footer">
    <w:name w:val="footer"/>
    <w:basedOn w:val="Normal"/>
    <w:link w:val="FooterChar"/>
    <w:uiPriority w:val="99"/>
    <w:unhideWhenUsed/>
    <w:rsid w:val="00EE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DA"/>
  </w:style>
  <w:style w:type="table" w:styleId="TableGrid">
    <w:name w:val="Table Grid"/>
    <w:basedOn w:val="TableNormal"/>
    <w:uiPriority w:val="59"/>
    <w:rsid w:val="00EE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50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DA"/>
  </w:style>
  <w:style w:type="paragraph" w:styleId="Footer">
    <w:name w:val="footer"/>
    <w:basedOn w:val="Normal"/>
    <w:link w:val="FooterChar"/>
    <w:uiPriority w:val="99"/>
    <w:unhideWhenUsed/>
    <w:rsid w:val="00EE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DA"/>
  </w:style>
  <w:style w:type="table" w:styleId="TableGrid">
    <w:name w:val="Table Grid"/>
    <w:basedOn w:val="TableNormal"/>
    <w:uiPriority w:val="59"/>
    <w:rsid w:val="00EE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50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127E36C175742B880F62F11E4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3FF5-B815-B94D-AA67-B3043EF883EC}"/>
      </w:docPartPr>
      <w:docPartBody>
        <w:p w:rsidR="00000000" w:rsidRDefault="00062520" w:rsidP="00062520">
          <w:pPr>
            <w:pStyle w:val="9C6127E36C175742B880F62F11E4FA01"/>
          </w:pPr>
          <w:r>
            <w:t>[Type the document title]</w:t>
          </w:r>
        </w:p>
      </w:docPartBody>
    </w:docPart>
    <w:docPart>
      <w:docPartPr>
        <w:name w:val="A65E49E00D5EF5428EEB0FAFBADF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20CB-1C62-BD40-BCD7-F80F7A631182}"/>
      </w:docPartPr>
      <w:docPartBody>
        <w:p w:rsidR="00000000" w:rsidRDefault="00062520" w:rsidP="00062520">
          <w:pPr>
            <w:pStyle w:val="A65E49E00D5EF5428EEB0FAFBADF31C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20"/>
    <w:rsid w:val="0006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127E36C175742B880F62F11E4FA01">
    <w:name w:val="9C6127E36C175742B880F62F11E4FA01"/>
    <w:rsid w:val="00062520"/>
  </w:style>
  <w:style w:type="paragraph" w:customStyle="1" w:styleId="A65E49E00D5EF5428EEB0FAFBADF31CC">
    <w:name w:val="A65E49E00D5EF5428EEB0FAFBADF31CC"/>
    <w:rsid w:val="00062520"/>
  </w:style>
  <w:style w:type="paragraph" w:customStyle="1" w:styleId="7EB188B8C0AB094B8CDB05FCD8B90382">
    <w:name w:val="7EB188B8C0AB094B8CDB05FCD8B90382"/>
    <w:rsid w:val="00062520"/>
  </w:style>
  <w:style w:type="paragraph" w:customStyle="1" w:styleId="00428583FDE9404F8E65325B00E57D9C">
    <w:name w:val="00428583FDE9404F8E65325B00E57D9C"/>
    <w:rsid w:val="000625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127E36C175742B880F62F11E4FA01">
    <w:name w:val="9C6127E36C175742B880F62F11E4FA01"/>
    <w:rsid w:val="00062520"/>
  </w:style>
  <w:style w:type="paragraph" w:customStyle="1" w:styleId="A65E49E00D5EF5428EEB0FAFBADF31CC">
    <w:name w:val="A65E49E00D5EF5428EEB0FAFBADF31CC"/>
    <w:rsid w:val="00062520"/>
  </w:style>
  <w:style w:type="paragraph" w:customStyle="1" w:styleId="7EB188B8C0AB094B8CDB05FCD8B90382">
    <w:name w:val="7EB188B8C0AB094B8CDB05FCD8B90382"/>
    <w:rsid w:val="00062520"/>
  </w:style>
  <w:style w:type="paragraph" w:customStyle="1" w:styleId="00428583FDE9404F8E65325B00E57D9C">
    <w:name w:val="00428583FDE9404F8E65325B00E57D9C"/>
    <w:rsid w:val="00062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dication Authorization Form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BF776-20B8-5F4F-8D9F-D620D09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dle Bug Learning Center </dc:title>
  <dc:creator>Mehgan</dc:creator>
  <cp:lastModifiedBy>jesscia  hydes </cp:lastModifiedBy>
  <cp:revision>3</cp:revision>
  <cp:lastPrinted>2013-10-01T20:03:00Z</cp:lastPrinted>
  <dcterms:created xsi:type="dcterms:W3CDTF">2016-09-13T16:02:00Z</dcterms:created>
  <dcterms:modified xsi:type="dcterms:W3CDTF">2016-09-17T19:26:00Z</dcterms:modified>
</cp:coreProperties>
</file>